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0A" w:rsidRPr="0000050A" w:rsidRDefault="0000050A" w:rsidP="00322C5A">
      <w:pPr>
        <w:pStyle w:val="A-BH"/>
      </w:pPr>
      <w:r w:rsidRPr="0000050A">
        <w:t>Understanding the Lord’s Prayer</w:t>
      </w:r>
    </w:p>
    <w:p w:rsidR="0000050A" w:rsidRDefault="006453DF" w:rsidP="00322C5A">
      <w:pPr>
        <w:pStyle w:val="A-Text-withspaceafter"/>
      </w:pPr>
      <w:bookmarkStart w:id="0" w:name="_GoBack"/>
      <w:r>
        <w:rPr>
          <w:noProof/>
        </w:rPr>
        <w:pict>
          <v:rect id="_x0000_s1026" style="position:absolute;margin-left:-10.5pt;margin-top:45.8pt;width:489pt;height:26.25pt;z-index:-251658240"/>
        </w:pict>
      </w:r>
      <w:bookmarkEnd w:id="0"/>
      <w:r w:rsidR="007D118F">
        <w:t>I</w:t>
      </w:r>
      <w:r w:rsidR="0000050A" w:rsidRPr="0000050A">
        <w:t xml:space="preserve">n the box below, </w:t>
      </w:r>
      <w:r w:rsidR="007D118F">
        <w:t xml:space="preserve">write </w:t>
      </w:r>
      <w:r w:rsidR="0000050A" w:rsidRPr="0000050A">
        <w:t>words or phrases from the Lord’s Prayer that you were assigned. Record the number of the word or phrase in the space provided.</w:t>
      </w:r>
      <w:r w:rsidR="00836765">
        <w:t xml:space="preserve"> </w:t>
      </w:r>
      <w:r w:rsidR="0000050A" w:rsidRPr="0000050A">
        <w:t xml:space="preserve">After researching the word or phrase in your student </w:t>
      </w:r>
      <w:r w:rsidR="005D3D54">
        <w:t>book</w:t>
      </w:r>
      <w:r w:rsidR="0000050A" w:rsidRPr="0000050A">
        <w:t>, write down two of the most important ideas you learned from your research.</w:t>
      </w:r>
    </w:p>
    <w:p w:rsidR="006453DF" w:rsidRPr="0000050A" w:rsidRDefault="006453DF" w:rsidP="006453DF">
      <w:pPr>
        <w:pStyle w:val="A-Text-withspaceafter"/>
      </w:pPr>
      <w:r w:rsidRPr="0000050A">
        <w:t>Number: _____ Word or phrase: ___________________________________________</w:t>
      </w:r>
    </w:p>
    <w:p w:rsidR="006453DF" w:rsidRPr="0000050A" w:rsidRDefault="006453DF" w:rsidP="00322C5A">
      <w:pPr>
        <w:pStyle w:val="A-Text-withspaceafter"/>
      </w:pPr>
    </w:p>
    <w:p w:rsidR="0000050A" w:rsidRPr="0000050A" w:rsidRDefault="0000050A" w:rsidP="00322C5A">
      <w:pPr>
        <w:pStyle w:val="A-Text-withspaceafter"/>
      </w:pPr>
      <w:r w:rsidRPr="0000050A">
        <w:t>Two important insights gained from our research:</w:t>
      </w:r>
    </w:p>
    <w:p w:rsidR="0000050A" w:rsidRPr="0000050A" w:rsidRDefault="0000050A" w:rsidP="006453DF">
      <w:pPr>
        <w:pStyle w:val="A-NumberList"/>
        <w:spacing w:after="480"/>
      </w:pPr>
      <w:r w:rsidRPr="00322C5A">
        <w:rPr>
          <w:b/>
        </w:rPr>
        <w:t>1</w:t>
      </w:r>
      <w:r w:rsidR="007D118F" w:rsidRPr="00322C5A">
        <w:rPr>
          <w:b/>
        </w:rPr>
        <w:t>.</w:t>
      </w:r>
      <w:r w:rsidR="00322C5A">
        <w:rPr>
          <w:b/>
        </w:rPr>
        <w:t xml:space="preserve"> </w:t>
      </w:r>
    </w:p>
    <w:p w:rsidR="006453DF" w:rsidRDefault="006453DF" w:rsidP="00322C5A">
      <w:pPr>
        <w:pStyle w:val="A-NumberList"/>
        <w:spacing w:after="480"/>
        <w:rPr>
          <w:b/>
        </w:rPr>
      </w:pPr>
    </w:p>
    <w:p w:rsidR="006453DF" w:rsidRDefault="006453DF" w:rsidP="00322C5A">
      <w:pPr>
        <w:pStyle w:val="A-NumberList"/>
        <w:spacing w:after="480"/>
        <w:rPr>
          <w:b/>
        </w:rPr>
      </w:pPr>
    </w:p>
    <w:p w:rsidR="006453DF" w:rsidRDefault="006453DF" w:rsidP="00322C5A">
      <w:pPr>
        <w:pStyle w:val="A-NumberList"/>
        <w:spacing w:after="480"/>
        <w:rPr>
          <w:b/>
        </w:rPr>
      </w:pPr>
    </w:p>
    <w:p w:rsidR="006453DF" w:rsidRDefault="006453DF" w:rsidP="00322C5A">
      <w:pPr>
        <w:pStyle w:val="A-NumberList"/>
        <w:spacing w:after="480"/>
        <w:rPr>
          <w:b/>
        </w:rPr>
      </w:pPr>
    </w:p>
    <w:p w:rsidR="006453DF" w:rsidRDefault="006453DF" w:rsidP="006453DF">
      <w:pPr>
        <w:pStyle w:val="A-NumberList"/>
        <w:spacing w:after="480"/>
        <w:rPr>
          <w:b/>
        </w:rPr>
      </w:pPr>
    </w:p>
    <w:p w:rsidR="00322C5A" w:rsidRDefault="0000050A" w:rsidP="006453DF">
      <w:pPr>
        <w:pStyle w:val="A-NumberList"/>
        <w:spacing w:after="480"/>
      </w:pPr>
      <w:r w:rsidRPr="00322C5A">
        <w:rPr>
          <w:b/>
        </w:rPr>
        <w:t>2</w:t>
      </w:r>
      <w:r w:rsidR="00322C5A" w:rsidRPr="00322C5A">
        <w:rPr>
          <w:b/>
        </w:rPr>
        <w:t>.</w:t>
      </w:r>
      <w:r w:rsidR="00322C5A" w:rsidRPr="00322C5A">
        <w:t xml:space="preserve"> </w:t>
      </w:r>
    </w:p>
    <w:p w:rsidR="00836765" w:rsidRDefault="00836765" w:rsidP="00322C5A">
      <w:pPr>
        <w:pStyle w:val="A-NumberList"/>
      </w:pPr>
    </w:p>
    <w:p w:rsidR="00FA4411" w:rsidRPr="0000050A" w:rsidRDefault="00FA4411" w:rsidP="0000050A">
      <w:pPr>
        <w:rPr>
          <w:rFonts w:ascii="Book Antiqua" w:hAnsi="Book Antiqua"/>
        </w:rPr>
      </w:pPr>
    </w:p>
    <w:sectPr w:rsidR="00FA4411" w:rsidRPr="0000050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3B" w:rsidRDefault="0056083B" w:rsidP="004D0079">
      <w:r>
        <w:separator/>
      </w:r>
    </w:p>
    <w:p w:rsidR="0056083B" w:rsidRDefault="0056083B"/>
  </w:endnote>
  <w:endnote w:type="continuationSeparator" w:id="0">
    <w:p w:rsidR="0056083B" w:rsidRDefault="0056083B" w:rsidP="004D0079">
      <w:r>
        <w:continuationSeparator/>
      </w:r>
    </w:p>
    <w:p w:rsidR="0056083B" w:rsidRDefault="00560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56083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3676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367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62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6083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9.1pt;width:442.15pt;height:4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E07524" w:rsidRDefault="00E07524" w:rsidP="00E07524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E07524" w:rsidP="00E07524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57D5D" w:rsidRPr="00557D5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20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3B" w:rsidRDefault="0056083B" w:rsidP="004D0079">
      <w:r>
        <w:separator/>
      </w:r>
    </w:p>
    <w:p w:rsidR="0056083B" w:rsidRDefault="0056083B"/>
  </w:footnote>
  <w:footnote w:type="continuationSeparator" w:id="0">
    <w:p w:rsidR="0056083B" w:rsidRDefault="0056083B" w:rsidP="004D0079">
      <w:r>
        <w:continuationSeparator/>
      </w:r>
    </w:p>
    <w:p w:rsidR="0056083B" w:rsidRDefault="00560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D6150" w:rsidP="00675D11">
    <w:pPr>
      <w:pStyle w:val="A-Header-articletitlepage2"/>
      <w:tabs>
        <w:tab w:val="left" w:pos="5805"/>
      </w:tabs>
    </w:pPr>
    <w:r w:rsidRPr="003D6150">
      <w:t>Teach Us to Pray: The Lord’s Prayer</w:t>
    </w:r>
    <w:r w:rsidR="00FE5D24" w:rsidRPr="00450672">
      <w:tab/>
    </w:r>
    <w:r w:rsidR="00675D11">
      <w:tab/>
    </w:r>
    <w:r w:rsidR="00FE5D24" w:rsidRPr="00F82D2A">
      <w:t xml:space="preserve">Page | </w:t>
    </w:r>
    <w:r w:rsidR="00CD29EB">
      <w:fldChar w:fldCharType="begin"/>
    </w:r>
    <w:r w:rsidR="00856656">
      <w:instrText xml:space="preserve"> PAGE   \* MERGEFORMAT </w:instrText>
    </w:r>
    <w:r w:rsidR="00CD29EB">
      <w:fldChar w:fldCharType="separate"/>
    </w:r>
    <w:r w:rsidR="006453DF">
      <w:rPr>
        <w:noProof/>
      </w:rPr>
      <w:t>2</w:t>
    </w:r>
    <w:r w:rsidR="00CD29EB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E07524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50A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079AB"/>
    <w:rsid w:val="002155D5"/>
    <w:rsid w:val="00225B1E"/>
    <w:rsid w:val="00231C40"/>
    <w:rsid w:val="002326B5"/>
    <w:rsid w:val="00236F06"/>
    <w:rsid w:val="002462B2"/>
    <w:rsid w:val="00246BDE"/>
    <w:rsid w:val="00254E02"/>
    <w:rsid w:val="00261080"/>
    <w:rsid w:val="00265087"/>
    <w:rsid w:val="002724DB"/>
    <w:rsid w:val="00272AE8"/>
    <w:rsid w:val="00284A63"/>
    <w:rsid w:val="00292435"/>
    <w:rsid w:val="00292C4F"/>
    <w:rsid w:val="002A4DCC"/>
    <w:rsid w:val="002A4E6A"/>
    <w:rsid w:val="002A659E"/>
    <w:rsid w:val="002B3573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2C5A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D6150"/>
    <w:rsid w:val="003E24F6"/>
    <w:rsid w:val="003F5CF4"/>
    <w:rsid w:val="0040495A"/>
    <w:rsid w:val="00405DC9"/>
    <w:rsid w:val="00405F6D"/>
    <w:rsid w:val="00406645"/>
    <w:rsid w:val="00414D05"/>
    <w:rsid w:val="00416A83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57D5D"/>
    <w:rsid w:val="0056083B"/>
    <w:rsid w:val="0058460F"/>
    <w:rsid w:val="00590764"/>
    <w:rsid w:val="005A4359"/>
    <w:rsid w:val="005A6944"/>
    <w:rsid w:val="005C21C0"/>
    <w:rsid w:val="005D3D54"/>
    <w:rsid w:val="005D4957"/>
    <w:rsid w:val="005E0C08"/>
    <w:rsid w:val="005E7FC3"/>
    <w:rsid w:val="005F599B"/>
    <w:rsid w:val="0060248C"/>
    <w:rsid w:val="006067CC"/>
    <w:rsid w:val="00614B48"/>
    <w:rsid w:val="00615B60"/>
    <w:rsid w:val="00616BFB"/>
    <w:rsid w:val="00623829"/>
    <w:rsid w:val="00624A61"/>
    <w:rsid w:val="006328D4"/>
    <w:rsid w:val="006453DF"/>
    <w:rsid w:val="00645A10"/>
    <w:rsid w:val="00652A68"/>
    <w:rsid w:val="006609CF"/>
    <w:rsid w:val="006619A3"/>
    <w:rsid w:val="00666BD3"/>
    <w:rsid w:val="00670AE9"/>
    <w:rsid w:val="00675D11"/>
    <w:rsid w:val="006804F0"/>
    <w:rsid w:val="0069306F"/>
    <w:rsid w:val="0069559D"/>
    <w:rsid w:val="0069578D"/>
    <w:rsid w:val="006A5B02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3114D"/>
    <w:rsid w:val="00735A69"/>
    <w:rsid w:val="00736AC9"/>
    <w:rsid w:val="00737C83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118F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36765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5730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4205"/>
    <w:rsid w:val="00945A73"/>
    <w:rsid w:val="009543B7"/>
    <w:rsid w:val="009563C5"/>
    <w:rsid w:val="00972002"/>
    <w:rsid w:val="00974548"/>
    <w:rsid w:val="00997818"/>
    <w:rsid w:val="00997A20"/>
    <w:rsid w:val="009A17CA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947E5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96177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3728"/>
    <w:rsid w:val="00BF62AF"/>
    <w:rsid w:val="00C01D8A"/>
    <w:rsid w:val="00C01E2D"/>
    <w:rsid w:val="00C07507"/>
    <w:rsid w:val="00C11F94"/>
    <w:rsid w:val="00C13310"/>
    <w:rsid w:val="00C13F76"/>
    <w:rsid w:val="00C27A91"/>
    <w:rsid w:val="00C30AF8"/>
    <w:rsid w:val="00C3410A"/>
    <w:rsid w:val="00C3609F"/>
    <w:rsid w:val="00C4361D"/>
    <w:rsid w:val="00C50BCE"/>
    <w:rsid w:val="00C520C8"/>
    <w:rsid w:val="00C6161A"/>
    <w:rsid w:val="00C760F8"/>
    <w:rsid w:val="00C76C12"/>
    <w:rsid w:val="00C81657"/>
    <w:rsid w:val="00C91156"/>
    <w:rsid w:val="00C94EE8"/>
    <w:rsid w:val="00CC176C"/>
    <w:rsid w:val="00CC5843"/>
    <w:rsid w:val="00CD1FEA"/>
    <w:rsid w:val="00CD2136"/>
    <w:rsid w:val="00CD29EB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07524"/>
    <w:rsid w:val="00E12E92"/>
    <w:rsid w:val="00E16237"/>
    <w:rsid w:val="00E2045E"/>
    <w:rsid w:val="00E4724A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EDE2073-F62C-4B83-975C-442194FD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483-916C-4D90-906A-0CE1F035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1-02-02T23:28:00Z</cp:lastPrinted>
  <dcterms:created xsi:type="dcterms:W3CDTF">2011-03-29T18:30:00Z</dcterms:created>
  <dcterms:modified xsi:type="dcterms:W3CDTF">2013-01-03T16:43:00Z</dcterms:modified>
</cp:coreProperties>
</file>